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78" w:rsidRDefault="0088732A" w:rsidP="0088732A">
      <w:pPr>
        <w:tabs>
          <w:tab w:val="left" w:pos="8328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РАЙОНА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2C5278" w:rsidRDefault="002C5278" w:rsidP="002C5278">
      <w:pPr>
        <w:ind w:left="-567"/>
        <w:jc w:val="center"/>
        <w:rPr>
          <w:sz w:val="28"/>
          <w:szCs w:val="28"/>
        </w:rPr>
      </w:pP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</w:p>
    <w:p w:rsidR="002C5278" w:rsidRDefault="006425D0" w:rsidP="006831DC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«28</w:t>
      </w:r>
      <w:r w:rsidR="0088732A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декабря </w:t>
      </w:r>
      <w:r w:rsidR="00F43A1B">
        <w:rPr>
          <w:b/>
          <w:sz w:val="28"/>
          <w:szCs w:val="28"/>
        </w:rPr>
        <w:t xml:space="preserve"> </w:t>
      </w:r>
      <w:r w:rsidR="006831DC">
        <w:rPr>
          <w:b/>
          <w:sz w:val="28"/>
          <w:szCs w:val="28"/>
        </w:rPr>
        <w:t>2018</w:t>
      </w:r>
      <w:r w:rsidR="002C5278">
        <w:rPr>
          <w:b/>
          <w:sz w:val="28"/>
          <w:szCs w:val="28"/>
        </w:rPr>
        <w:t xml:space="preserve"> г.                         </w:t>
      </w:r>
      <w:r w:rsidR="00F43A1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3-11-6</w:t>
      </w:r>
      <w:r w:rsidR="00F43A1B">
        <w:rPr>
          <w:b/>
          <w:sz w:val="28"/>
          <w:szCs w:val="28"/>
        </w:rPr>
        <w:t xml:space="preserve">  </w:t>
      </w:r>
      <w:r w:rsidR="002C5278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  </w:t>
      </w:r>
      <w:r w:rsidR="002C5278">
        <w:rPr>
          <w:b/>
          <w:sz w:val="28"/>
          <w:szCs w:val="28"/>
        </w:rPr>
        <w:t xml:space="preserve">г. Дигора                                                                                               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</w:p>
    <w:p w:rsidR="002C5278" w:rsidRDefault="002C5278" w:rsidP="002C5278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и дополнений в «Генеральный план и Правила землепользования и застройки Дигорского городского поселения Дигорского района, РСО-Алания» </w:t>
      </w:r>
    </w:p>
    <w:p w:rsidR="002C5278" w:rsidRDefault="002C5278" w:rsidP="002C5278">
      <w:pPr>
        <w:tabs>
          <w:tab w:val="left" w:pos="180"/>
        </w:tabs>
        <w:ind w:left="-567"/>
        <w:jc w:val="both"/>
        <w:rPr>
          <w:sz w:val="28"/>
          <w:szCs w:val="28"/>
        </w:rPr>
      </w:pPr>
    </w:p>
    <w:p w:rsidR="002C5278" w:rsidRDefault="00C51050" w:rsidP="00513678">
      <w:pPr>
        <w:tabs>
          <w:tab w:val="left" w:pos="18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94C9B" w:rsidRPr="00667B91">
        <w:rPr>
          <w:sz w:val="28"/>
          <w:szCs w:val="28"/>
        </w:rPr>
        <w:t>а основании Федерального закона от 06.10.2003 № 131-ФЗ «Об общих принципах организации местного самоуправления в Российской Федерации», Земельного Кодекса РФ, Градостроительного Кодекса РФ, Генерального плана и Правил землепользования и застройки Дигорского городского поселения, Устава Дигорского городского поселения Собрание представителей Дигоркого городского поселения</w:t>
      </w:r>
      <w:r w:rsidR="002C5278">
        <w:rPr>
          <w:sz w:val="28"/>
          <w:szCs w:val="28"/>
        </w:rPr>
        <w:t xml:space="preserve"> </w:t>
      </w:r>
    </w:p>
    <w:p w:rsidR="002C5278" w:rsidRDefault="002C5278" w:rsidP="002C5278">
      <w:pPr>
        <w:ind w:lef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ЕШАЕТ:</w:t>
      </w:r>
    </w:p>
    <w:p w:rsidR="0088732A" w:rsidRDefault="0088732A" w:rsidP="002C5278">
      <w:pPr>
        <w:ind w:left="-567"/>
        <w:jc w:val="both"/>
      </w:pPr>
    </w:p>
    <w:p w:rsidR="002C5278" w:rsidRPr="0088732A" w:rsidRDefault="002C5278" w:rsidP="002C5278">
      <w:pPr>
        <w:ind w:left="-567"/>
        <w:jc w:val="both"/>
      </w:pPr>
      <w:r w:rsidRPr="0088732A">
        <w:t>1. Внести изменения и дополнения в Генеральный план и Правила землепользования и застройки Дигорского городского поселения следующего содержания:</w:t>
      </w:r>
    </w:p>
    <w:p w:rsidR="0088732A" w:rsidRPr="0088732A" w:rsidRDefault="00E66694" w:rsidP="0088732A">
      <w:pPr>
        <w:ind w:left="-567"/>
        <w:jc w:val="both"/>
      </w:pPr>
      <w:r w:rsidRPr="0088732A">
        <w:rPr>
          <w:bCs/>
        </w:rPr>
        <w:t xml:space="preserve">  </w:t>
      </w:r>
      <w:r w:rsidR="0088732A" w:rsidRPr="0088732A">
        <w:rPr>
          <w:bCs/>
        </w:rPr>
        <w:t xml:space="preserve">-  перевести </w:t>
      </w:r>
      <w:r w:rsidR="0088732A" w:rsidRPr="0088732A">
        <w:t>земельный участок расположенный между улицами В. Акоева и К-Маркса (от Вечного огня до ул. Цаголова) с общественно-деловой зоны (ОД-1) в рекреационную зону с условным обозначением (Р-1);</w:t>
      </w:r>
    </w:p>
    <w:p w:rsidR="0088732A" w:rsidRPr="0088732A" w:rsidRDefault="0088732A" w:rsidP="0088732A">
      <w:pPr>
        <w:ind w:left="-567"/>
        <w:jc w:val="both"/>
        <w:rPr>
          <w:color w:val="000000"/>
        </w:rPr>
      </w:pPr>
      <w:r w:rsidRPr="0088732A">
        <w:rPr>
          <w:color w:val="000000"/>
        </w:rPr>
        <w:t xml:space="preserve">- перевести </w:t>
      </w:r>
      <w:r w:rsidRPr="0088732A">
        <w:rPr>
          <w:bCs/>
        </w:rPr>
        <w:t>земельный участок с кадастровыми номерами 15:05:0050501:9 и 15:05:0050501:10 с вида разрешенного использования  «Хранение и переработка сельскохозяйственной продукции» на вид разрешенного использования    «Размещение зданий сельскохозяйственного использования»;</w:t>
      </w:r>
    </w:p>
    <w:p w:rsidR="0088732A" w:rsidRPr="0088732A" w:rsidRDefault="0088732A" w:rsidP="0088732A">
      <w:pPr>
        <w:ind w:left="-567"/>
        <w:jc w:val="both"/>
        <w:rPr>
          <w:bCs/>
        </w:rPr>
      </w:pPr>
      <w:r w:rsidRPr="0088732A">
        <w:rPr>
          <w:color w:val="000000"/>
        </w:rPr>
        <w:t xml:space="preserve">-перевести </w:t>
      </w:r>
      <w:r w:rsidRPr="0088732A">
        <w:rPr>
          <w:bCs/>
        </w:rPr>
        <w:t>земельный  участок, расположенный по адресу: г.Дигора, 200 метров юго-западнее ДРСУ, площадью 455 кв.м. с зоны сельскохозяйственного использования (СХ-1) в зону общественного центра (ОД-1).</w:t>
      </w:r>
    </w:p>
    <w:p w:rsidR="00845A86" w:rsidRPr="0088732A" w:rsidRDefault="00CF7B95" w:rsidP="00845A86">
      <w:pPr>
        <w:ind w:left="-567"/>
        <w:jc w:val="both"/>
        <w:rPr>
          <w:bCs/>
        </w:rPr>
      </w:pPr>
      <w:r w:rsidRPr="0088732A">
        <w:rPr>
          <w:bCs/>
        </w:rPr>
        <w:t>2. В</w:t>
      </w:r>
      <w:r w:rsidR="00845A86" w:rsidRPr="0088732A">
        <w:rPr>
          <w:bCs/>
        </w:rPr>
        <w:t xml:space="preserve"> главе 10  Правил землепользования и застройки Дигорского городского поселения:</w:t>
      </w:r>
    </w:p>
    <w:p w:rsidR="0088732A" w:rsidRPr="0088732A" w:rsidRDefault="0088732A" w:rsidP="0088732A">
      <w:pPr>
        <w:ind w:left="-567"/>
        <w:jc w:val="both"/>
        <w:rPr>
          <w:bCs/>
        </w:rPr>
      </w:pPr>
      <w:r w:rsidRPr="0088732A">
        <w:rPr>
          <w:bCs/>
        </w:rPr>
        <w:t xml:space="preserve">-дополнить раздел «Основные виды разрешенного использования»  части 5 Главы 10 «Зона сельскохозяйственного использования» пунктом «12. Сельскохозяйственное использование».   </w:t>
      </w:r>
    </w:p>
    <w:p w:rsidR="002C5278" w:rsidRPr="0088732A" w:rsidRDefault="00CF7B95" w:rsidP="00845A86">
      <w:pPr>
        <w:ind w:left="-567"/>
        <w:jc w:val="both"/>
      </w:pPr>
      <w:r w:rsidRPr="0088732A">
        <w:t>3</w:t>
      </w:r>
      <w:r w:rsidR="002C5278" w:rsidRPr="0088732A">
        <w:t xml:space="preserve">. Настоящее решение подлежит обнародованию на информационном стенде администрации Дигорского городского поселения по адресу: г. Дигора, ул. В. Акоева, 47 и вступает в силу со дня </w:t>
      </w:r>
      <w:r w:rsidR="00A56EFE" w:rsidRPr="0088732A">
        <w:t>принятия.</w:t>
      </w:r>
    </w:p>
    <w:p w:rsidR="002C5278" w:rsidRPr="0088732A" w:rsidRDefault="00CF7B95" w:rsidP="00513678">
      <w:pPr>
        <w:ind w:left="-567"/>
        <w:jc w:val="both"/>
      </w:pPr>
      <w:r w:rsidRPr="0088732A">
        <w:t>4</w:t>
      </w:r>
      <w:r w:rsidR="002C5278" w:rsidRPr="0088732A">
        <w:t xml:space="preserve">. Исполнение настоящего решения возлагаю на </w:t>
      </w:r>
      <w:r w:rsidR="00880991" w:rsidRPr="0088732A">
        <w:t>начальника отдела архитектуры и земельно-имущественных вопросов АМС Дигорского городского поселения  Балоеву Л.К.</w:t>
      </w:r>
    </w:p>
    <w:p w:rsidR="00513678" w:rsidRDefault="00513678" w:rsidP="00192DD1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C51050" w:rsidRDefault="00C51050" w:rsidP="0088732A">
      <w:pPr>
        <w:tabs>
          <w:tab w:val="left" w:pos="180"/>
        </w:tabs>
        <w:jc w:val="both"/>
        <w:rPr>
          <w:b/>
          <w:sz w:val="28"/>
          <w:szCs w:val="28"/>
        </w:rPr>
      </w:pPr>
    </w:p>
    <w:p w:rsidR="00C51050" w:rsidRDefault="00C51050" w:rsidP="00192DD1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</w:p>
    <w:p w:rsidR="002C5278" w:rsidRDefault="0088732A" w:rsidP="00192DD1">
      <w:pPr>
        <w:tabs>
          <w:tab w:val="left" w:pos="180"/>
        </w:tabs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2C5278" w:rsidRDefault="002C5278" w:rsidP="002C5278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Дигорского городского поселения</w:t>
      </w:r>
    </w:p>
    <w:p w:rsidR="002C5278" w:rsidRDefault="002C5278" w:rsidP="002C5278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горского района, РСО-Алания                       </w:t>
      </w:r>
      <w:r w:rsidR="00513678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</w:t>
      </w:r>
      <w:r w:rsidR="0088732A">
        <w:rPr>
          <w:b/>
          <w:sz w:val="28"/>
          <w:szCs w:val="28"/>
        </w:rPr>
        <w:t>Э.В.Коцкиев</w:t>
      </w:r>
    </w:p>
    <w:p w:rsidR="003337F0" w:rsidRDefault="003337F0" w:rsidP="00880991"/>
    <w:sectPr w:rsidR="003337F0" w:rsidSect="00667B91">
      <w:headerReference w:type="default" r:id="rId7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7DE" w:rsidRDefault="00AA47DE" w:rsidP="006831DC">
      <w:r>
        <w:separator/>
      </w:r>
    </w:p>
  </w:endnote>
  <w:endnote w:type="continuationSeparator" w:id="1">
    <w:p w:rsidR="00AA47DE" w:rsidRDefault="00AA47DE" w:rsidP="00683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7DE" w:rsidRDefault="00AA47DE" w:rsidP="006831DC">
      <w:r>
        <w:separator/>
      </w:r>
    </w:p>
  </w:footnote>
  <w:footnote w:type="continuationSeparator" w:id="1">
    <w:p w:rsidR="00AA47DE" w:rsidRDefault="00AA47DE" w:rsidP="00683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1DC" w:rsidRDefault="006831DC" w:rsidP="006831DC">
    <w:pPr>
      <w:pStyle w:val="a4"/>
      <w:tabs>
        <w:tab w:val="clear" w:pos="4677"/>
        <w:tab w:val="clear" w:pos="9355"/>
        <w:tab w:val="left" w:pos="8208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D98"/>
    <w:rsid w:val="00022510"/>
    <w:rsid w:val="00035140"/>
    <w:rsid w:val="00044625"/>
    <w:rsid w:val="00050F78"/>
    <w:rsid w:val="0009364B"/>
    <w:rsid w:val="00094C9B"/>
    <w:rsid w:val="000A1087"/>
    <w:rsid w:val="000A108B"/>
    <w:rsid w:val="000B0E81"/>
    <w:rsid w:val="000D3B19"/>
    <w:rsid w:val="00141948"/>
    <w:rsid w:val="00143C93"/>
    <w:rsid w:val="00170F08"/>
    <w:rsid w:val="00192DD1"/>
    <w:rsid w:val="001975B0"/>
    <w:rsid w:val="001C5F48"/>
    <w:rsid w:val="001E47A5"/>
    <w:rsid w:val="001F1800"/>
    <w:rsid w:val="002C4D98"/>
    <w:rsid w:val="002C5278"/>
    <w:rsid w:val="00307F06"/>
    <w:rsid w:val="003337F0"/>
    <w:rsid w:val="00336307"/>
    <w:rsid w:val="00364CE5"/>
    <w:rsid w:val="003941F2"/>
    <w:rsid w:val="00456A54"/>
    <w:rsid w:val="00495965"/>
    <w:rsid w:val="004C6E74"/>
    <w:rsid w:val="004E36FF"/>
    <w:rsid w:val="00513678"/>
    <w:rsid w:val="00517376"/>
    <w:rsid w:val="0053378E"/>
    <w:rsid w:val="005678EF"/>
    <w:rsid w:val="00586BA6"/>
    <w:rsid w:val="00591A6B"/>
    <w:rsid w:val="005B1B2B"/>
    <w:rsid w:val="005C4D52"/>
    <w:rsid w:val="0060233F"/>
    <w:rsid w:val="006425D0"/>
    <w:rsid w:val="00647E69"/>
    <w:rsid w:val="00664886"/>
    <w:rsid w:val="00667B91"/>
    <w:rsid w:val="0067054D"/>
    <w:rsid w:val="006831DC"/>
    <w:rsid w:val="006908D6"/>
    <w:rsid w:val="006C16D4"/>
    <w:rsid w:val="006C7B8B"/>
    <w:rsid w:val="00702213"/>
    <w:rsid w:val="007124A1"/>
    <w:rsid w:val="0071335B"/>
    <w:rsid w:val="007835C2"/>
    <w:rsid w:val="00790AF7"/>
    <w:rsid w:val="007B21A6"/>
    <w:rsid w:val="0081353E"/>
    <w:rsid w:val="00834139"/>
    <w:rsid w:val="00845A86"/>
    <w:rsid w:val="0087436A"/>
    <w:rsid w:val="00880991"/>
    <w:rsid w:val="0088732A"/>
    <w:rsid w:val="008A7CB1"/>
    <w:rsid w:val="008C1050"/>
    <w:rsid w:val="008E39AD"/>
    <w:rsid w:val="008E7E81"/>
    <w:rsid w:val="008F4209"/>
    <w:rsid w:val="008F5F9F"/>
    <w:rsid w:val="0090033A"/>
    <w:rsid w:val="0093197C"/>
    <w:rsid w:val="00964718"/>
    <w:rsid w:val="009C41F0"/>
    <w:rsid w:val="00A434C0"/>
    <w:rsid w:val="00A54405"/>
    <w:rsid w:val="00A56EFE"/>
    <w:rsid w:val="00A60D71"/>
    <w:rsid w:val="00A85DFB"/>
    <w:rsid w:val="00A94F47"/>
    <w:rsid w:val="00AA47DE"/>
    <w:rsid w:val="00AB3348"/>
    <w:rsid w:val="00AC1AA5"/>
    <w:rsid w:val="00AC790B"/>
    <w:rsid w:val="00B15C04"/>
    <w:rsid w:val="00B73377"/>
    <w:rsid w:val="00B96F5D"/>
    <w:rsid w:val="00C03054"/>
    <w:rsid w:val="00C21AB5"/>
    <w:rsid w:val="00C51050"/>
    <w:rsid w:val="00C84DDD"/>
    <w:rsid w:val="00CF551A"/>
    <w:rsid w:val="00CF7B95"/>
    <w:rsid w:val="00D0177D"/>
    <w:rsid w:val="00D5443F"/>
    <w:rsid w:val="00D62932"/>
    <w:rsid w:val="00D70946"/>
    <w:rsid w:val="00DC7E60"/>
    <w:rsid w:val="00E0115A"/>
    <w:rsid w:val="00E0665E"/>
    <w:rsid w:val="00E26688"/>
    <w:rsid w:val="00E424EB"/>
    <w:rsid w:val="00E55CA5"/>
    <w:rsid w:val="00E66694"/>
    <w:rsid w:val="00EC2FC3"/>
    <w:rsid w:val="00F15C8F"/>
    <w:rsid w:val="00F43A1B"/>
    <w:rsid w:val="00FC4530"/>
    <w:rsid w:val="00FC5E70"/>
    <w:rsid w:val="00FD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307F06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683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31D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31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31D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2047-601F-4590-8C9C-89C71B91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6</cp:revision>
  <cp:lastPrinted>2018-12-28T10:45:00Z</cp:lastPrinted>
  <dcterms:created xsi:type="dcterms:W3CDTF">2017-05-12T17:04:00Z</dcterms:created>
  <dcterms:modified xsi:type="dcterms:W3CDTF">2018-12-28T10:46:00Z</dcterms:modified>
</cp:coreProperties>
</file>